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65" w:rsidRPr="00AD0EE6" w:rsidRDefault="00952B8D" w:rsidP="00F069AD">
      <w:pPr>
        <w:jc w:val="center"/>
        <w:rPr>
          <w:rFonts w:ascii="Arial" w:hAnsi="Arial" w:cs="Arial"/>
          <w:b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9239</wp:posOffset>
            </wp:positionH>
            <wp:positionV relativeFrom="paragraph">
              <wp:posOffset>-67129</wp:posOffset>
            </wp:positionV>
            <wp:extent cx="1003048" cy="992038"/>
            <wp:effectExtent l="19050" t="0" r="6602" b="0"/>
            <wp:wrapNone/>
            <wp:docPr id="1" name="Picture 1" descr="http://www.informbiro.rs/upload/images/ringing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rmbiro.rs/upload/images/ringing-phone-m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48" cy="99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719</wp:posOffset>
            </wp:positionH>
            <wp:positionV relativeFrom="paragraph">
              <wp:posOffset>-129396</wp:posOffset>
            </wp:positionV>
            <wp:extent cx="876827" cy="1052422"/>
            <wp:effectExtent l="19050" t="0" r="0" b="0"/>
            <wp:wrapNone/>
            <wp:docPr id="7" name="Picture 7" descr="http://4.bp.blogspot.com/-hzRh9K7rtIM/UG4mHFfE-RI/AAAAAAAAE3M/l9Dk6Gz0SZM/s1600/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hzRh9K7rtIM/UG4mHFfE-RI/AAAAAAAAE3M/l9Dk6Gz0SZM/s1600/ph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27" cy="105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9AD">
        <w:rPr>
          <w:rFonts w:ascii="Arial" w:hAnsi="Arial" w:cs="Arial"/>
          <w:noProof/>
          <w:sz w:val="52"/>
          <w:szCs w:val="52"/>
        </w:rPr>
        <w:t xml:space="preserve"> </w:t>
      </w:r>
      <w:r w:rsidR="00282D65" w:rsidRPr="00AD0EE6">
        <w:rPr>
          <w:rFonts w:ascii="Arial" w:hAnsi="Arial" w:cs="Arial"/>
          <w:b/>
          <w:color w:val="7030A0"/>
          <w:sz w:val="52"/>
          <w:szCs w:val="52"/>
        </w:rPr>
        <w:t>Moshi Moshi Ano</w:t>
      </w:r>
      <w:r w:rsidR="00EE0DD7" w:rsidRPr="00AD0EE6">
        <w:rPr>
          <w:rFonts w:ascii="Arial" w:hAnsi="Arial" w:cs="Arial"/>
          <w:b/>
          <w:color w:val="7030A0"/>
          <w:sz w:val="52"/>
          <w:szCs w:val="52"/>
        </w:rPr>
        <w:t xml:space="preserve"> N</w:t>
      </w:r>
      <w:r w:rsidR="00282D65" w:rsidRPr="00AD0EE6">
        <w:rPr>
          <w:rFonts w:ascii="Arial" w:hAnsi="Arial" w:cs="Arial"/>
          <w:b/>
          <w:color w:val="7030A0"/>
          <w:sz w:val="52"/>
          <w:szCs w:val="52"/>
        </w:rPr>
        <w:t>e</w:t>
      </w:r>
    </w:p>
    <w:p w:rsidR="00734F88" w:rsidRPr="00F069AD" w:rsidRDefault="00282D65" w:rsidP="00F069AD">
      <w:pPr>
        <w:jc w:val="center"/>
        <w:rPr>
          <w:rFonts w:ascii="JapanSans90" w:eastAsia="JapanSans90" w:hAnsi="JapanSans90"/>
          <w:sz w:val="52"/>
          <w:szCs w:val="52"/>
        </w:rPr>
      </w:pPr>
      <w:r w:rsidRPr="00F069AD">
        <w:rPr>
          <w:rFonts w:ascii="JapanSans90" w:eastAsia="JapanSans90" w:hAnsi="JapanSans90" w:hint="eastAsia"/>
          <w:sz w:val="52"/>
          <w:szCs w:val="52"/>
        </w:rPr>
        <w:t>もしもし　あのね</w:t>
      </w:r>
    </w:p>
    <w:p w:rsidR="00282D65" w:rsidRPr="00F069AD" w:rsidRDefault="00CD3D1A" w:rsidP="00F069AD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410845</wp:posOffset>
                </wp:positionV>
                <wp:extent cx="1777365" cy="387985"/>
                <wp:effectExtent l="0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B89" w:rsidRPr="00054B89" w:rsidRDefault="00054B8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54B89">
                              <w:rPr>
                                <w:rFonts w:ascii="Arial" w:hAnsi="Arial" w:cs="Arial" w:hint="eastAsia"/>
                                <w:i/>
                              </w:rPr>
                              <w:t>(</w:t>
                            </w:r>
                            <w:r w:rsidRPr="00054B89">
                              <w:rPr>
                                <w:rFonts w:ascii="Arial" w:hAnsi="Arial" w:cs="Arial"/>
                                <w:i/>
                              </w:rPr>
                              <w:t>Melody: London Bridge</w:t>
                            </w:r>
                            <w:r w:rsidRPr="00054B89">
                              <w:rPr>
                                <w:rFonts w:ascii="Arial" w:hAnsi="Arial" w:cs="Arial" w:hint="eastAsia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3.25pt;margin-top:32.35pt;width:139.9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" stroked="f">
                <v:textbox>
                  <w:txbxContent>
                    <w:p w:rsidR="00054B89" w:rsidRPr="00054B89" w:rsidRDefault="00054B8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54B89">
                        <w:rPr>
                          <w:rFonts w:ascii="Arial" w:hAnsi="Arial" w:cs="Arial" w:hint="eastAsia"/>
                          <w:i/>
                        </w:rPr>
                        <w:t>(</w:t>
                      </w:r>
                      <w:r w:rsidRPr="00054B89">
                        <w:rPr>
                          <w:rFonts w:ascii="Arial" w:hAnsi="Arial" w:cs="Arial"/>
                          <w:i/>
                        </w:rPr>
                        <w:t>Melody: London Bridge</w:t>
                      </w:r>
                      <w:r w:rsidRPr="00054B89">
                        <w:rPr>
                          <w:rFonts w:ascii="Arial" w:hAnsi="Arial" w:cs="Arial" w:hint="eastAsia"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2D65" w:rsidRPr="00F069AD">
        <w:rPr>
          <w:sz w:val="52"/>
          <w:szCs w:val="52"/>
        </w:rPr>
        <w:t>Hello (The Telephone Song)</w:t>
      </w:r>
    </w:p>
    <w:p w:rsidR="00282D65" w:rsidRDefault="00282D65"/>
    <w:p w:rsidR="00EE0DD7" w:rsidRDefault="00EE0DD7"/>
    <w:p w:rsidR="00282D65" w:rsidRPr="00CD3D1A" w:rsidRDefault="00282D65">
      <w:pPr>
        <w:rPr>
          <w:rFonts w:ascii="JapanSans90" w:eastAsia="JapanSans90" w:hAnsi="JapanSans90"/>
          <w:sz w:val="52"/>
          <w:szCs w:val="56"/>
        </w:rPr>
      </w:pPr>
      <w:r w:rsidRPr="00CD3D1A">
        <w:rPr>
          <w:rFonts w:ascii="JapanSans90" w:eastAsia="JapanSans90" w:hAnsi="JapanSans90" w:hint="eastAsia"/>
          <w:sz w:val="52"/>
          <w:szCs w:val="56"/>
        </w:rPr>
        <w:t xml:space="preserve">もしもし　</w:t>
      </w:r>
      <w:r w:rsidR="00A640E6" w:rsidRPr="00CD3D1A">
        <w:rPr>
          <w:rFonts w:ascii="JapanSans90" w:eastAsia="JapanSans90" w:hAnsi="JapanSans90"/>
          <w:sz w:val="52"/>
          <w:szCs w:val="56"/>
        </w:rPr>
        <w:t xml:space="preserve">   </w:t>
      </w:r>
      <w:r w:rsidRPr="00CD3D1A">
        <w:rPr>
          <w:rFonts w:ascii="JapanSans90" w:eastAsia="JapanSans90" w:hAnsi="JapanSans90" w:hint="eastAsia"/>
          <w:sz w:val="52"/>
          <w:szCs w:val="56"/>
        </w:rPr>
        <w:t>あのね　あのね　あのね</w:t>
      </w:r>
    </w:p>
    <w:p w:rsidR="00282D65" w:rsidRPr="00BB5DE4" w:rsidRDefault="00282D65">
      <w:pPr>
        <w:rPr>
          <w:rFonts w:ascii="JapanSans90" w:eastAsia="JapanSans90" w:hAnsi="JapanSans90"/>
          <w:sz w:val="56"/>
          <w:szCs w:val="56"/>
        </w:rPr>
      </w:pPr>
      <w:r w:rsidRPr="00BB5DE4">
        <w:rPr>
          <w:sz w:val="56"/>
          <w:szCs w:val="56"/>
          <w:highlight w:val="yellow"/>
        </w:rPr>
        <w:t xml:space="preserve">Moshimoshi </w:t>
      </w:r>
      <w:r w:rsidR="00A640E6">
        <w:rPr>
          <w:sz w:val="56"/>
          <w:szCs w:val="56"/>
          <w:highlight w:val="yellow"/>
        </w:rPr>
        <w:t xml:space="preserve">  ano ne    </w:t>
      </w:r>
      <w:r w:rsidRPr="00BB5DE4">
        <w:rPr>
          <w:sz w:val="56"/>
          <w:szCs w:val="56"/>
          <w:highlight w:val="yellow"/>
        </w:rPr>
        <w:t>ano ne</w:t>
      </w:r>
      <w:r w:rsidRPr="00BB5DE4">
        <w:rPr>
          <w:sz w:val="56"/>
          <w:szCs w:val="56"/>
          <w:highlight w:val="yellow"/>
        </w:rPr>
        <w:tab/>
        <w:t>ano ne</w:t>
      </w:r>
      <w:r w:rsidRPr="00BB5DE4">
        <w:rPr>
          <w:rFonts w:ascii="JapanSans90" w:eastAsia="JapanSans90" w:hAnsi="JapanSans90" w:hint="eastAsia"/>
          <w:sz w:val="56"/>
          <w:szCs w:val="56"/>
        </w:rPr>
        <w:t xml:space="preserve">もしもし　</w:t>
      </w:r>
      <w:r w:rsidR="00A640E6">
        <w:rPr>
          <w:rFonts w:ascii="JapanSans90" w:eastAsia="JapanSans90" w:hAnsi="JapanSans90"/>
          <w:sz w:val="56"/>
          <w:szCs w:val="56"/>
        </w:rPr>
        <w:t xml:space="preserve">  </w:t>
      </w:r>
      <w:r w:rsidRPr="00BB5DE4">
        <w:rPr>
          <w:rFonts w:ascii="JapanSans90" w:eastAsia="JapanSans90" w:hAnsi="JapanSans90" w:hint="eastAsia"/>
          <w:sz w:val="56"/>
          <w:szCs w:val="56"/>
        </w:rPr>
        <w:t xml:space="preserve">あのね　</w:t>
      </w:r>
    </w:p>
    <w:p w:rsidR="00BD5074" w:rsidRPr="00BB5DE4" w:rsidRDefault="00282D65">
      <w:pPr>
        <w:rPr>
          <w:sz w:val="56"/>
          <w:szCs w:val="56"/>
          <w:highlight w:val="yellow"/>
        </w:rPr>
      </w:pPr>
      <w:r w:rsidRPr="00BB5DE4">
        <w:rPr>
          <w:sz w:val="56"/>
          <w:szCs w:val="56"/>
          <w:highlight w:val="yellow"/>
        </w:rPr>
        <w:t xml:space="preserve">Moshimoshi </w:t>
      </w:r>
      <w:r w:rsidR="00A640E6">
        <w:rPr>
          <w:sz w:val="56"/>
          <w:szCs w:val="56"/>
          <w:highlight w:val="yellow"/>
        </w:rPr>
        <w:t xml:space="preserve"> </w:t>
      </w:r>
      <w:r w:rsidRPr="00BB5DE4">
        <w:rPr>
          <w:sz w:val="56"/>
          <w:szCs w:val="56"/>
          <w:highlight w:val="yellow"/>
        </w:rPr>
        <w:t xml:space="preserve">ano ne    </w:t>
      </w:r>
    </w:p>
    <w:p w:rsidR="00282D65" w:rsidRPr="00BB5DE4" w:rsidRDefault="00CD3D1A">
      <w:pPr>
        <w:rPr>
          <w:rFonts w:ascii="JapanSans90" w:eastAsia="JapanSans90" w:hAnsi="JapanSans90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579120</wp:posOffset>
                </wp:positionV>
                <wp:extent cx="1398270" cy="1130300"/>
                <wp:effectExtent l="263525" t="11430" r="5080" b="2965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1130300"/>
                        </a:xfrm>
                        <a:prstGeom prst="wedgeEllipseCallout">
                          <a:avLst>
                            <a:gd name="adj1" fmla="val -66801"/>
                            <a:gd name="adj2" fmla="val 7399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8D" w:rsidRPr="00952B8D" w:rsidRDefault="00952B8D" w:rsidP="00952B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52B8D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oshi</w:t>
                            </w:r>
                          </w:p>
                          <w:p w:rsidR="00952B8D" w:rsidRDefault="00952B8D" w:rsidP="00952B8D">
                            <w:pPr>
                              <w:spacing w:after="0" w:line="240" w:lineRule="auto"/>
                              <w:jc w:val="center"/>
                            </w:pPr>
                            <w:r w:rsidRPr="00952B8D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oshi</w:t>
                            </w:r>
                            <w:r w:rsidR="00AD0EE6">
                              <w:rPr>
                                <w:rFonts w:ascii="Arial" w:hAnsi="Arial" w:cs="Arial" w:hint="eastAsia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7" type="#_x0000_t63" style="position:absolute;margin-left:355.25pt;margin-top:45.6pt;width:110.1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" adj="-3629,26782" fillcolor="#ccc0d9 [1303]">
                <v:textbox>
                  <w:txbxContent>
                    <w:p w:rsidR="00952B8D" w:rsidRPr="00952B8D" w:rsidRDefault="00952B8D" w:rsidP="00952B8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52B8D">
                        <w:rPr>
                          <w:rFonts w:ascii="Arial" w:hAnsi="Arial" w:cs="Arial"/>
                          <w:sz w:val="44"/>
                          <w:szCs w:val="44"/>
                        </w:rPr>
                        <w:t>Moshi</w:t>
                      </w:r>
                    </w:p>
                    <w:p w:rsidR="00952B8D" w:rsidRDefault="00952B8D" w:rsidP="00952B8D">
                      <w:pPr>
                        <w:spacing w:after="0" w:line="240" w:lineRule="auto"/>
                        <w:jc w:val="center"/>
                      </w:pPr>
                      <w:r w:rsidRPr="00952B8D">
                        <w:rPr>
                          <w:rFonts w:ascii="Arial" w:hAnsi="Arial" w:cs="Arial"/>
                          <w:sz w:val="44"/>
                          <w:szCs w:val="44"/>
                        </w:rPr>
                        <w:t>Moshi</w:t>
                      </w:r>
                      <w:r w:rsidR="00AD0EE6">
                        <w:rPr>
                          <w:rFonts w:ascii="Arial" w:hAnsi="Arial" w:cs="Arial" w:hint="eastAsia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D5074" w:rsidRPr="00BB5DE4">
        <w:rPr>
          <w:rFonts w:ascii="JapanSans90" w:eastAsia="JapanSans90" w:hAnsi="JapanSans90" w:hint="eastAsia"/>
          <w:sz w:val="56"/>
          <w:szCs w:val="56"/>
        </w:rPr>
        <w:t>あっ、そうですか。</w:t>
      </w:r>
      <w:bookmarkStart w:id="0" w:name="_GoBack"/>
      <w:bookmarkEnd w:id="0"/>
    </w:p>
    <w:p w:rsidR="00BD5074" w:rsidRPr="00BB5DE4" w:rsidRDefault="00CD3D1A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845185</wp:posOffset>
                </wp:positionV>
                <wp:extent cx="2329180" cy="1966595"/>
                <wp:effectExtent l="5080" t="11430" r="889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AD" w:rsidRPr="00F069AD" w:rsidRDefault="00F069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69AD">
                              <w:rPr>
                                <w:sz w:val="32"/>
                                <w:szCs w:val="32"/>
                              </w:rPr>
                              <w:t>Hello, un-huh</w:t>
                            </w:r>
                          </w:p>
                          <w:p w:rsidR="00F069AD" w:rsidRPr="00F069AD" w:rsidRDefault="00F069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69AD">
                              <w:rPr>
                                <w:sz w:val="32"/>
                                <w:szCs w:val="32"/>
                              </w:rPr>
                              <w:t>Un-huh</w:t>
                            </w:r>
                          </w:p>
                          <w:p w:rsidR="00F069AD" w:rsidRPr="00F069AD" w:rsidRDefault="00F069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69AD">
                              <w:rPr>
                                <w:sz w:val="32"/>
                                <w:szCs w:val="32"/>
                              </w:rPr>
                              <w:t>Un-huh</w:t>
                            </w:r>
                          </w:p>
                          <w:p w:rsidR="00F069AD" w:rsidRPr="00F069AD" w:rsidRDefault="00F069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69AD">
                              <w:rPr>
                                <w:sz w:val="32"/>
                                <w:szCs w:val="32"/>
                              </w:rPr>
                              <w:t>Hello, un-huh</w:t>
                            </w:r>
                          </w:p>
                          <w:p w:rsidR="00F069AD" w:rsidRPr="00F069AD" w:rsidRDefault="000329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="00F069AD" w:rsidRPr="00F069AD">
                              <w:rPr>
                                <w:sz w:val="32"/>
                                <w:szCs w:val="32"/>
                              </w:rPr>
                              <w:t>h?  You don’t s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.4pt;margin-top:66.55pt;width:183.4pt;height:1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">
                <v:textbox>
                  <w:txbxContent>
                    <w:p w:rsidR="00F069AD" w:rsidRPr="00F069AD" w:rsidRDefault="00F069AD">
                      <w:pPr>
                        <w:rPr>
                          <w:sz w:val="32"/>
                          <w:szCs w:val="32"/>
                        </w:rPr>
                      </w:pPr>
                      <w:r w:rsidRPr="00F069AD">
                        <w:rPr>
                          <w:sz w:val="32"/>
                          <w:szCs w:val="32"/>
                        </w:rPr>
                        <w:t>Hello, un-huh</w:t>
                      </w:r>
                    </w:p>
                    <w:p w:rsidR="00F069AD" w:rsidRPr="00F069AD" w:rsidRDefault="00F069AD">
                      <w:pPr>
                        <w:rPr>
                          <w:sz w:val="32"/>
                          <w:szCs w:val="32"/>
                        </w:rPr>
                      </w:pPr>
                      <w:r w:rsidRPr="00F069AD">
                        <w:rPr>
                          <w:sz w:val="32"/>
                          <w:szCs w:val="32"/>
                        </w:rPr>
                        <w:t>Un-huh</w:t>
                      </w:r>
                    </w:p>
                    <w:p w:rsidR="00F069AD" w:rsidRPr="00F069AD" w:rsidRDefault="00F069AD">
                      <w:pPr>
                        <w:rPr>
                          <w:sz w:val="32"/>
                          <w:szCs w:val="32"/>
                        </w:rPr>
                      </w:pPr>
                      <w:r w:rsidRPr="00F069AD">
                        <w:rPr>
                          <w:sz w:val="32"/>
                          <w:szCs w:val="32"/>
                        </w:rPr>
                        <w:t>Un-huh</w:t>
                      </w:r>
                    </w:p>
                    <w:p w:rsidR="00F069AD" w:rsidRPr="00F069AD" w:rsidRDefault="00F069AD">
                      <w:pPr>
                        <w:rPr>
                          <w:sz w:val="32"/>
                          <w:szCs w:val="32"/>
                        </w:rPr>
                      </w:pPr>
                      <w:r w:rsidRPr="00F069AD">
                        <w:rPr>
                          <w:sz w:val="32"/>
                          <w:szCs w:val="32"/>
                        </w:rPr>
                        <w:t>Hello, un-huh</w:t>
                      </w:r>
                    </w:p>
                    <w:p w:rsidR="00F069AD" w:rsidRPr="00F069AD" w:rsidRDefault="0003297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  <w:r w:rsidR="00F069AD" w:rsidRPr="00F069AD">
                        <w:rPr>
                          <w:sz w:val="32"/>
                          <w:szCs w:val="32"/>
                        </w:rPr>
                        <w:t>h?  You don’t say?</w:t>
                      </w:r>
                    </w:p>
                  </w:txbxContent>
                </v:textbox>
              </v:shape>
            </w:pict>
          </mc:Fallback>
        </mc:AlternateContent>
      </w:r>
      <w:r w:rsidR="00AD0EE6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7377</wp:posOffset>
            </wp:positionH>
            <wp:positionV relativeFrom="paragraph">
              <wp:posOffset>917143</wp:posOffset>
            </wp:positionV>
            <wp:extent cx="1792497" cy="1846053"/>
            <wp:effectExtent l="19050" t="0" r="0" b="0"/>
            <wp:wrapNone/>
            <wp:docPr id="10" name="Picture 10" descr="http://content.mycutegraphics.com/graphics/dogs/puppy-on-phon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ntent.mycutegraphics.com/graphics/dogs/puppy-on-phone-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7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DE4">
        <w:rPr>
          <w:sz w:val="56"/>
          <w:szCs w:val="56"/>
          <w:highlight w:val="yellow"/>
        </w:rPr>
        <w:t xml:space="preserve">A!        </w:t>
      </w:r>
      <w:r w:rsidR="00BB5DE4" w:rsidRPr="00BB5DE4">
        <w:rPr>
          <w:sz w:val="56"/>
          <w:szCs w:val="56"/>
          <w:highlight w:val="yellow"/>
        </w:rPr>
        <w:t>soo d</w:t>
      </w:r>
      <w:r w:rsidR="00BD5074" w:rsidRPr="00BB5DE4">
        <w:rPr>
          <w:sz w:val="56"/>
          <w:szCs w:val="56"/>
          <w:highlight w:val="yellow"/>
        </w:rPr>
        <w:t>e</w:t>
      </w:r>
      <w:r w:rsidR="00BB5DE4" w:rsidRPr="00BB5DE4">
        <w:rPr>
          <w:sz w:val="56"/>
          <w:szCs w:val="56"/>
          <w:highlight w:val="yellow"/>
        </w:rPr>
        <w:t>s</w:t>
      </w:r>
      <w:r w:rsidR="00BD5074" w:rsidRPr="00BB5DE4">
        <w:rPr>
          <w:sz w:val="56"/>
          <w:szCs w:val="56"/>
          <w:highlight w:val="yellow"/>
        </w:rPr>
        <w:t>u ka.</w:t>
      </w:r>
    </w:p>
    <w:sectPr w:rsidR="00BD5074" w:rsidRPr="00BB5DE4" w:rsidSect="00F069A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panSans90">
    <w:altName w:val="Meiryo"/>
    <w:panose1 w:val="00000000000000000000"/>
    <w:charset w:val="80"/>
    <w:family w:val="modern"/>
    <w:notTrueType/>
    <w:pitch w:val="variable"/>
    <w:sig w:usb0="00000000" w:usb1="08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65"/>
    <w:rsid w:val="00032972"/>
    <w:rsid w:val="00054B89"/>
    <w:rsid w:val="000D6F32"/>
    <w:rsid w:val="00282D65"/>
    <w:rsid w:val="003B4053"/>
    <w:rsid w:val="00734F88"/>
    <w:rsid w:val="00887763"/>
    <w:rsid w:val="008C586C"/>
    <w:rsid w:val="00952B8D"/>
    <w:rsid w:val="00A640E6"/>
    <w:rsid w:val="00AD0EE6"/>
    <w:rsid w:val="00B90417"/>
    <w:rsid w:val="00BB5DE4"/>
    <w:rsid w:val="00BD5074"/>
    <w:rsid w:val="00BF5C8D"/>
    <w:rsid w:val="00C13B15"/>
    <w:rsid w:val="00C72CE9"/>
    <w:rsid w:val="00CD3D1A"/>
    <w:rsid w:val="00EE0DD7"/>
    <w:rsid w:val="00F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5:docId w15:val="{917EB1BF-F0CE-447E-94C4-95BED13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41ED-E5BE-43F4-BB44-C97FD948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rohlich</dc:creator>
  <cp:lastModifiedBy>Bill's</cp:lastModifiedBy>
  <cp:revision>2</cp:revision>
  <cp:lastPrinted>2014-11-17T22:28:00Z</cp:lastPrinted>
  <dcterms:created xsi:type="dcterms:W3CDTF">2014-12-05T22:25:00Z</dcterms:created>
  <dcterms:modified xsi:type="dcterms:W3CDTF">2014-12-05T22:25:00Z</dcterms:modified>
</cp:coreProperties>
</file>